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44" w:rsidRPr="00E37F44" w:rsidRDefault="00E37F44" w:rsidP="00E37F44">
      <w:pPr>
        <w:spacing w:line="480" w:lineRule="exac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E37F44">
        <w:rPr>
          <w:rFonts w:ascii="ＭＳ 明朝" w:hAnsi="ＭＳ 明朝" w:hint="eastAsia"/>
          <w:sz w:val="21"/>
          <w:szCs w:val="21"/>
        </w:rPr>
        <w:t>様式　灯第13号（実施要領第10条関係）</w:t>
      </w:r>
    </w:p>
    <w:p w:rsidR="00E37F44" w:rsidRPr="003751E8" w:rsidRDefault="00E37F44" w:rsidP="00E37F44"/>
    <w:p w:rsidR="00E37F44" w:rsidRDefault="00E37F44" w:rsidP="00E37F44"/>
    <w:p w:rsidR="00E37F44" w:rsidRPr="00DB3206" w:rsidRDefault="00E37F44" w:rsidP="00E37F44">
      <w:pPr>
        <w:jc w:val="center"/>
        <w:rPr>
          <w:sz w:val="40"/>
        </w:rPr>
      </w:pPr>
      <w:r>
        <w:rPr>
          <w:rFonts w:hint="eastAsia"/>
          <w:sz w:val="40"/>
        </w:rPr>
        <w:t>振込口座連絡票</w:t>
      </w:r>
    </w:p>
    <w:p w:rsidR="00E37F44" w:rsidRDefault="00E37F44" w:rsidP="00E37F44"/>
    <w:p w:rsidR="00E37F44" w:rsidRDefault="00E37F44" w:rsidP="00E37F44">
      <w:r>
        <w:rPr>
          <w:rFonts w:hint="eastAsia"/>
        </w:rPr>
        <w:t>舞鶴市建設部土木課　御中</w:t>
      </w:r>
    </w:p>
    <w:p w:rsidR="00E37F44" w:rsidRDefault="00E37F44" w:rsidP="00E37F44"/>
    <w:p w:rsidR="00E37F44" w:rsidRDefault="00E37F44" w:rsidP="00E37F44">
      <w:pPr>
        <w:ind w:firstLineChars="100" w:firstLine="238"/>
      </w:pPr>
      <w:r>
        <w:rPr>
          <w:rFonts w:hint="eastAsia"/>
        </w:rPr>
        <w:t>舞鶴市自治会施設等整備事業費</w:t>
      </w:r>
      <w:r w:rsidRPr="00A4181F">
        <w:rPr>
          <w:rFonts w:hint="eastAsia"/>
        </w:rPr>
        <w:t>補助金</w:t>
      </w:r>
      <w:r>
        <w:rPr>
          <w:rFonts w:hint="eastAsia"/>
        </w:rPr>
        <w:t>（交通安全灯）</w:t>
      </w:r>
      <w:r w:rsidRPr="00A4181F">
        <w:rPr>
          <w:rFonts w:hint="eastAsia"/>
        </w:rPr>
        <w:t>につ</w:t>
      </w:r>
      <w:r>
        <w:rPr>
          <w:rFonts w:hint="eastAsia"/>
        </w:rPr>
        <w:t>い</w:t>
      </w:r>
      <w:r w:rsidRPr="00A4181F">
        <w:rPr>
          <w:rFonts w:hint="eastAsia"/>
        </w:rPr>
        <w:t>て</w:t>
      </w:r>
      <w:r>
        <w:rPr>
          <w:rFonts w:hint="eastAsia"/>
        </w:rPr>
        <w:t>は、下記の口座に振込み願います。</w:t>
      </w:r>
    </w:p>
    <w:p w:rsidR="00E37F44" w:rsidRPr="004957C7" w:rsidRDefault="00E37F44" w:rsidP="00E37F44"/>
    <w:p w:rsidR="00E37F44" w:rsidRDefault="00E37F44" w:rsidP="00E37F44">
      <w:pPr>
        <w:ind w:firstLineChars="1800" w:firstLine="4284"/>
      </w:pPr>
    </w:p>
    <w:p w:rsidR="00E37F44" w:rsidRDefault="00E37F44" w:rsidP="00E37F44">
      <w:pPr>
        <w:ind w:firstLineChars="1800" w:firstLine="4284"/>
      </w:pPr>
      <w:r>
        <w:rPr>
          <w:rFonts w:hint="eastAsia"/>
        </w:rPr>
        <w:t xml:space="preserve">自治会等名　</w:t>
      </w:r>
    </w:p>
    <w:p w:rsidR="00E37F44" w:rsidRDefault="00E37F44" w:rsidP="00E37F44">
      <w:pPr>
        <w:ind w:firstLineChars="1900" w:firstLine="4522"/>
      </w:pPr>
      <w:r>
        <w:rPr>
          <w:rFonts w:hint="eastAsia"/>
        </w:rPr>
        <w:t xml:space="preserve">代表者　住所　　　　　　　　　　　　</w:t>
      </w:r>
    </w:p>
    <w:p w:rsidR="00E37F44" w:rsidRDefault="00E37F44" w:rsidP="00E37F44">
      <w:pPr>
        <w:ind w:firstLineChars="2300" w:firstLine="5474"/>
      </w:pPr>
      <w:r>
        <w:rPr>
          <w:rFonts w:hint="eastAsia"/>
        </w:rPr>
        <w:t xml:space="preserve">氏名　　　　　　　　　　　</w:t>
      </w:r>
    </w:p>
    <w:p w:rsidR="00E37F44" w:rsidRPr="000A2397" w:rsidRDefault="00E37F44" w:rsidP="00E37F44"/>
    <w:p w:rsidR="00E37F44" w:rsidRDefault="00E37F44" w:rsidP="00E37F44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675"/>
        <w:gridCol w:w="388"/>
        <w:gridCol w:w="275"/>
        <w:gridCol w:w="276"/>
        <w:gridCol w:w="275"/>
        <w:gridCol w:w="310"/>
        <w:gridCol w:w="422"/>
        <w:gridCol w:w="379"/>
        <w:gridCol w:w="700"/>
        <w:gridCol w:w="402"/>
        <w:gridCol w:w="402"/>
        <w:gridCol w:w="403"/>
        <w:gridCol w:w="402"/>
        <w:gridCol w:w="402"/>
        <w:gridCol w:w="402"/>
        <w:gridCol w:w="403"/>
        <w:gridCol w:w="406"/>
      </w:tblGrid>
      <w:tr w:rsidR="00E37F44" w:rsidRPr="00F55810" w:rsidTr="002C7639">
        <w:trPr>
          <w:trHeight w:val="1140"/>
        </w:trPr>
        <w:tc>
          <w:tcPr>
            <w:tcW w:w="1800" w:type="dxa"/>
            <w:vAlign w:val="center"/>
          </w:tcPr>
          <w:p w:rsidR="00E37F44" w:rsidRDefault="00E37F44" w:rsidP="002C7639">
            <w:pPr>
              <w:jc w:val="center"/>
            </w:pPr>
          </w:p>
          <w:p w:rsidR="00E37F44" w:rsidRDefault="00E37F44" w:rsidP="002C7639">
            <w:pPr>
              <w:jc w:val="center"/>
            </w:pPr>
            <w:r w:rsidRPr="00F55810">
              <w:rPr>
                <w:rFonts w:hint="eastAsia"/>
              </w:rPr>
              <w:t>金融機関名</w:t>
            </w:r>
          </w:p>
          <w:p w:rsidR="00E37F44" w:rsidRPr="00B908F1" w:rsidRDefault="00E37F44" w:rsidP="002C7639">
            <w:pPr>
              <w:rPr>
                <w:sz w:val="22"/>
              </w:rPr>
            </w:pPr>
          </w:p>
        </w:tc>
        <w:tc>
          <w:tcPr>
            <w:tcW w:w="7226" w:type="dxa"/>
            <w:gridSpan w:val="17"/>
            <w:vAlign w:val="center"/>
          </w:tcPr>
          <w:p w:rsidR="00E37F44" w:rsidRPr="00F55810" w:rsidRDefault="0072675F" w:rsidP="002C7639">
            <w:pPr>
              <w:ind w:firstLineChars="700" w:firstLine="166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339090</wp:posOffset>
                      </wp:positionV>
                      <wp:extent cx="1095375" cy="400050"/>
                      <wp:effectExtent l="3810" t="0" r="0" b="190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F44" w:rsidRPr="00813321" w:rsidRDefault="00E37F44" w:rsidP="00E37F4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7.75pt;margin-top:26.7pt;width:86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" filled="f" stroked="f">
                      <v:textbox inset="5.85pt,.7pt,5.85pt,.7pt">
                        <w:txbxContent>
                          <w:p w:rsidR="00E37F44" w:rsidRPr="00813321" w:rsidRDefault="00E37F44" w:rsidP="00E37F44"/>
                        </w:txbxContent>
                      </v:textbox>
                    </v:shape>
                  </w:pict>
                </mc:Fallback>
              </mc:AlternateContent>
            </w:r>
            <w:r w:rsidR="00E37F44">
              <w:rPr>
                <w:rFonts w:hint="eastAsia"/>
              </w:rPr>
              <w:t xml:space="preserve">　　　</w:t>
            </w:r>
            <w:r w:rsidR="00E37F44" w:rsidRPr="00F55810">
              <w:rPr>
                <w:rFonts w:hint="eastAsia"/>
              </w:rPr>
              <w:t>銀</w:t>
            </w:r>
            <w:r w:rsidR="00E37F44" w:rsidRPr="00F55810">
              <w:rPr>
                <w:rFonts w:hint="eastAsia"/>
              </w:rPr>
              <w:t xml:space="preserve">       </w:t>
            </w:r>
            <w:r w:rsidR="00E37F44" w:rsidRPr="00F55810">
              <w:rPr>
                <w:rFonts w:hint="eastAsia"/>
              </w:rPr>
              <w:t>行</w:t>
            </w:r>
          </w:p>
          <w:p w:rsidR="00E37F44" w:rsidRPr="00F55810" w:rsidRDefault="0072675F" w:rsidP="002C7639">
            <w:pPr>
              <w:ind w:firstLineChars="1000" w:firstLine="23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0490</wp:posOffset>
                      </wp:positionV>
                      <wp:extent cx="1095375" cy="400050"/>
                      <wp:effectExtent l="3810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F44" w:rsidRPr="00813321" w:rsidRDefault="00E37F44" w:rsidP="00E37F4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9.5pt;margin-top:8.7pt;width:8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" filled="f" stroked="f">
                      <v:textbox inset="5.85pt,.7pt,5.85pt,.7pt">
                        <w:txbxContent>
                          <w:p w:rsidR="00E37F44" w:rsidRPr="00813321" w:rsidRDefault="00E37F44" w:rsidP="00E37F44"/>
                        </w:txbxContent>
                      </v:textbox>
                    </v:shape>
                  </w:pict>
                </mc:Fallback>
              </mc:AlternateContent>
            </w:r>
            <w:r w:rsidR="00E37F44" w:rsidRPr="00F55810">
              <w:rPr>
                <w:rFonts w:hint="eastAsia"/>
              </w:rPr>
              <w:t>信</w:t>
            </w:r>
            <w:r w:rsidR="00E37F44" w:rsidRPr="00F55810">
              <w:rPr>
                <w:rFonts w:hint="eastAsia"/>
              </w:rPr>
              <w:t xml:space="preserve"> </w:t>
            </w:r>
            <w:r w:rsidR="00E37F44" w:rsidRPr="00F55810">
              <w:rPr>
                <w:rFonts w:hint="eastAsia"/>
              </w:rPr>
              <w:t>用</w:t>
            </w:r>
            <w:r w:rsidR="00E37F44" w:rsidRPr="00F55810">
              <w:rPr>
                <w:rFonts w:hint="eastAsia"/>
              </w:rPr>
              <w:t xml:space="preserve"> </w:t>
            </w:r>
            <w:r w:rsidR="00E37F44" w:rsidRPr="00F55810">
              <w:rPr>
                <w:rFonts w:hint="eastAsia"/>
              </w:rPr>
              <w:t>金</w:t>
            </w:r>
            <w:r w:rsidR="00E37F44" w:rsidRPr="00F55810">
              <w:rPr>
                <w:rFonts w:hint="eastAsia"/>
              </w:rPr>
              <w:t xml:space="preserve"> </w:t>
            </w:r>
            <w:r w:rsidR="00E37F44" w:rsidRPr="00F55810">
              <w:rPr>
                <w:rFonts w:hint="eastAsia"/>
              </w:rPr>
              <w:t xml:space="preserve">庫　</w:t>
            </w:r>
            <w:r w:rsidR="00E37F44" w:rsidRPr="00F55810">
              <w:rPr>
                <w:rFonts w:hint="eastAsia"/>
              </w:rPr>
              <w:t xml:space="preserve">     </w:t>
            </w:r>
            <w:r w:rsidR="00E37F44" w:rsidRPr="00F55810">
              <w:rPr>
                <w:rFonts w:hint="eastAsia"/>
              </w:rPr>
              <w:t xml:space="preserve">　　　　　</w:t>
            </w:r>
            <w:r w:rsidR="00E37F44" w:rsidRPr="00F55810">
              <w:rPr>
                <w:rFonts w:hint="eastAsia"/>
              </w:rPr>
              <w:t xml:space="preserve"> </w:t>
            </w:r>
            <w:r w:rsidR="00E37F44" w:rsidRPr="00F55810">
              <w:rPr>
                <w:rFonts w:hint="eastAsia"/>
              </w:rPr>
              <w:t>本店</w:t>
            </w:r>
          </w:p>
          <w:p w:rsidR="00E37F44" w:rsidRPr="00F55810" w:rsidRDefault="00E37F44" w:rsidP="002C7639">
            <w:pPr>
              <w:ind w:firstLineChars="1000" w:firstLine="2380"/>
            </w:pPr>
            <w:r w:rsidRPr="00F55810">
              <w:rPr>
                <w:rFonts w:hint="eastAsia"/>
              </w:rPr>
              <w:t xml:space="preserve">農業協同組合　</w:t>
            </w:r>
            <w:r w:rsidRPr="00F55810">
              <w:rPr>
                <w:rFonts w:hint="eastAsia"/>
              </w:rPr>
              <w:t xml:space="preserve">      </w:t>
            </w:r>
            <w:r w:rsidRPr="00F5581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 w:rsidRPr="00F55810">
              <w:rPr>
                <w:rFonts w:hint="eastAsia"/>
              </w:rPr>
              <w:t>支店</w:t>
            </w:r>
          </w:p>
          <w:p w:rsidR="00E37F44" w:rsidRPr="00B908F1" w:rsidRDefault="00E37F44" w:rsidP="002C7639">
            <w:pPr>
              <w:ind w:firstLineChars="1000" w:firstLine="2380"/>
            </w:pPr>
            <w:r w:rsidRPr="00F55810">
              <w:rPr>
                <w:rFonts w:hint="eastAsia"/>
              </w:rPr>
              <w:t>漁業協同組合</w:t>
            </w:r>
            <w:r>
              <w:rPr>
                <w:rFonts w:hint="eastAsia"/>
              </w:rPr>
              <w:t xml:space="preserve">　　　　　　　　</w:t>
            </w:r>
            <w:r w:rsidR="000A2B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張所</w:t>
            </w:r>
          </w:p>
        </w:tc>
      </w:tr>
      <w:tr w:rsidR="00E37F44" w:rsidRPr="00F55810" w:rsidTr="002C7639">
        <w:trPr>
          <w:trHeight w:val="549"/>
        </w:trPr>
        <w:tc>
          <w:tcPr>
            <w:tcW w:w="1800" w:type="dxa"/>
            <w:vAlign w:val="center"/>
          </w:tcPr>
          <w:p w:rsidR="00E37F44" w:rsidRPr="00F55810" w:rsidRDefault="00E37F44" w:rsidP="002C7639">
            <w:pPr>
              <w:jc w:val="center"/>
            </w:pPr>
            <w:r w:rsidRPr="00F55810">
              <w:rPr>
                <w:rFonts w:hint="eastAsia"/>
              </w:rPr>
              <w:t>種別</w:t>
            </w:r>
          </w:p>
        </w:tc>
        <w:tc>
          <w:tcPr>
            <w:tcW w:w="7226" w:type="dxa"/>
            <w:gridSpan w:val="17"/>
            <w:vAlign w:val="center"/>
          </w:tcPr>
          <w:p w:rsidR="00E37F44" w:rsidRPr="00F55810" w:rsidRDefault="00E37F44" w:rsidP="002C7639">
            <w:pPr>
              <w:jc w:val="center"/>
            </w:pPr>
            <w:r w:rsidRPr="00F55810">
              <w:rPr>
                <w:rFonts w:hint="eastAsia"/>
              </w:rPr>
              <w:t>普　通　・　当　座</w:t>
            </w:r>
          </w:p>
        </w:tc>
      </w:tr>
      <w:tr w:rsidR="00E37F44" w:rsidRPr="00F55810" w:rsidTr="002C7639">
        <w:trPr>
          <w:trHeight w:val="549"/>
        </w:trPr>
        <w:tc>
          <w:tcPr>
            <w:tcW w:w="1800" w:type="dxa"/>
            <w:vAlign w:val="center"/>
          </w:tcPr>
          <w:p w:rsidR="00E37F44" w:rsidRPr="00F55810" w:rsidRDefault="00E37F44" w:rsidP="002C763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226" w:type="dxa"/>
            <w:gridSpan w:val="17"/>
            <w:vAlign w:val="center"/>
          </w:tcPr>
          <w:p w:rsidR="00E37F44" w:rsidRPr="00F55810" w:rsidRDefault="00E37F44" w:rsidP="002C7639">
            <w:pPr>
              <w:jc w:val="center"/>
            </w:pPr>
          </w:p>
        </w:tc>
      </w:tr>
      <w:tr w:rsidR="00E37F44" w:rsidRPr="00F55810" w:rsidTr="002C7639">
        <w:trPr>
          <w:trHeight w:val="549"/>
        </w:trPr>
        <w:tc>
          <w:tcPr>
            <w:tcW w:w="1800" w:type="dxa"/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記号</w:t>
            </w:r>
          </w:p>
        </w:tc>
        <w:tc>
          <w:tcPr>
            <w:tcW w:w="39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1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310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0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－</w:t>
            </w:r>
          </w:p>
        </w:tc>
        <w:tc>
          <w:tcPr>
            <w:tcW w:w="39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番号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  <w:tc>
          <w:tcPr>
            <w:tcW w:w="429" w:type="dxa"/>
            <w:tcBorders>
              <w:left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rPr>
                <w:noProof/>
                <w:sz w:val="20"/>
              </w:rPr>
            </w:pPr>
          </w:p>
        </w:tc>
      </w:tr>
      <w:tr w:rsidR="00E37F44" w:rsidRPr="00F55810" w:rsidTr="002C7639">
        <w:trPr>
          <w:trHeight w:val="549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ind w:firstLineChars="100" w:firstLine="238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6" w:type="dxa"/>
            <w:gridSpan w:val="17"/>
            <w:tcBorders>
              <w:bottom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jc w:val="center"/>
            </w:pPr>
          </w:p>
        </w:tc>
      </w:tr>
      <w:tr w:rsidR="00E37F44" w:rsidRPr="00F55810" w:rsidTr="002C7639">
        <w:trPr>
          <w:trHeight w:val="844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:rsidR="00E37F44" w:rsidRDefault="00E37F44" w:rsidP="002C7639">
            <w:pPr>
              <w:ind w:firstLineChars="100" w:firstLine="238"/>
            </w:pPr>
            <w:r>
              <w:rPr>
                <w:rFonts w:hint="eastAsia"/>
              </w:rPr>
              <w:t>名　　義</w:t>
            </w:r>
          </w:p>
        </w:tc>
        <w:tc>
          <w:tcPr>
            <w:tcW w:w="7226" w:type="dxa"/>
            <w:gridSpan w:val="17"/>
            <w:tcBorders>
              <w:top w:val="dashSmallGap" w:sz="4" w:space="0" w:color="auto"/>
            </w:tcBorders>
            <w:vAlign w:val="center"/>
          </w:tcPr>
          <w:p w:rsidR="00E37F44" w:rsidRPr="00F55810" w:rsidRDefault="00E37F44" w:rsidP="002C7639">
            <w:pPr>
              <w:jc w:val="center"/>
              <w:rPr>
                <w:rFonts w:eastAsia="ＨＧｺﾞｼｯｸE-PRO"/>
                <w:sz w:val="28"/>
              </w:rPr>
            </w:pPr>
          </w:p>
        </w:tc>
      </w:tr>
    </w:tbl>
    <w:p w:rsidR="00E37F44" w:rsidRDefault="00E37F44" w:rsidP="00E37F44">
      <w:pPr>
        <w:rPr>
          <w:rFonts w:asciiTheme="minorEastAsia" w:hAnsiTheme="minorEastAsia"/>
        </w:rPr>
      </w:pPr>
    </w:p>
    <w:sectPr w:rsidR="00E37F44" w:rsidSect="00FA157B">
      <w:footerReference w:type="default" r:id="rId7"/>
      <w:pgSz w:w="11905" w:h="16837"/>
      <w:pgMar w:top="1530" w:right="1530" w:bottom="1530" w:left="1530" w:header="720" w:footer="720" w:gutter="0"/>
      <w:cols w:space="720"/>
      <w:noEndnote/>
      <w:docGrid w:type="linesAndChars" w:linePitch="45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89" w:rsidRDefault="00312689">
      <w:r>
        <w:separator/>
      </w:r>
    </w:p>
  </w:endnote>
  <w:endnote w:type="continuationSeparator" w:id="0">
    <w:p w:rsidR="00312689" w:rsidRDefault="003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8A" w:rsidRDefault="00345A8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89" w:rsidRDefault="00312689">
      <w:r>
        <w:separator/>
      </w:r>
    </w:p>
  </w:footnote>
  <w:footnote w:type="continuationSeparator" w:id="0">
    <w:p w:rsidR="00312689" w:rsidRDefault="0031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720"/>
  <w:drawingGridHorizontalSpacing w:val="119"/>
  <w:drawingGridVerticalSpacing w:val="4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0"/>
    <w:rsid w:val="00021C71"/>
    <w:rsid w:val="00027D51"/>
    <w:rsid w:val="000A2B01"/>
    <w:rsid w:val="00133057"/>
    <w:rsid w:val="0013531D"/>
    <w:rsid w:val="001B56AC"/>
    <w:rsid w:val="00294D9F"/>
    <w:rsid w:val="002E7DB7"/>
    <w:rsid w:val="00312689"/>
    <w:rsid w:val="00345A8A"/>
    <w:rsid w:val="00352F69"/>
    <w:rsid w:val="003B2AC4"/>
    <w:rsid w:val="004065B5"/>
    <w:rsid w:val="00410FD1"/>
    <w:rsid w:val="004775CF"/>
    <w:rsid w:val="00607B20"/>
    <w:rsid w:val="00624870"/>
    <w:rsid w:val="006814A4"/>
    <w:rsid w:val="0071541F"/>
    <w:rsid w:val="0072675F"/>
    <w:rsid w:val="007325BD"/>
    <w:rsid w:val="00795038"/>
    <w:rsid w:val="007A59BD"/>
    <w:rsid w:val="007A7AAB"/>
    <w:rsid w:val="007E6AC6"/>
    <w:rsid w:val="0084322A"/>
    <w:rsid w:val="00847C7C"/>
    <w:rsid w:val="008912A2"/>
    <w:rsid w:val="008F0CF0"/>
    <w:rsid w:val="009116C6"/>
    <w:rsid w:val="0095010C"/>
    <w:rsid w:val="009B64E9"/>
    <w:rsid w:val="00A249D5"/>
    <w:rsid w:val="00A379F8"/>
    <w:rsid w:val="00A77E61"/>
    <w:rsid w:val="00AA348C"/>
    <w:rsid w:val="00AC3E70"/>
    <w:rsid w:val="00B6312F"/>
    <w:rsid w:val="00BD7175"/>
    <w:rsid w:val="00C0467A"/>
    <w:rsid w:val="00C544F3"/>
    <w:rsid w:val="00C618AC"/>
    <w:rsid w:val="00CA0610"/>
    <w:rsid w:val="00D17F31"/>
    <w:rsid w:val="00D24843"/>
    <w:rsid w:val="00D536AA"/>
    <w:rsid w:val="00D618C7"/>
    <w:rsid w:val="00E37F44"/>
    <w:rsid w:val="00ED0426"/>
    <w:rsid w:val="00F1267D"/>
    <w:rsid w:val="00F57118"/>
    <w:rsid w:val="00FA157B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055C8"/>
  <w15:docId w15:val="{5EC4AA0F-DF96-40B7-8CBF-18885DA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07B20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07B20"/>
    <w:rPr>
      <w:rFonts w:asciiTheme="minorEastAsia" w:hAnsiTheme="minorEastAsia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A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48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2E50-CCF9-47A8-A472-626303A2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裕一</dc:creator>
  <cp:lastModifiedBy>nec-setup</cp:lastModifiedBy>
  <cp:revision>2</cp:revision>
  <cp:lastPrinted>2019-01-18T06:43:00Z</cp:lastPrinted>
  <dcterms:created xsi:type="dcterms:W3CDTF">2023-07-26T04:51:00Z</dcterms:created>
  <dcterms:modified xsi:type="dcterms:W3CDTF">2023-07-26T04:51:00Z</dcterms:modified>
</cp:coreProperties>
</file>